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83" w:rsidRPr="008E0183" w:rsidRDefault="00DF4E05" w:rsidP="008E0183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8E0183" w:rsidRPr="008E0183">
        <w:rPr>
          <w:b/>
          <w:i/>
          <w:iCs/>
          <w:sz w:val="24"/>
          <w:szCs w:val="24"/>
        </w:rPr>
        <w:t>Üzemeltetéshez felhasználandó fényforrások beszerzése</w:t>
      </w:r>
    </w:p>
    <w:p w:rsidR="00DF4E05" w:rsidRDefault="008E0183" w:rsidP="008E018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 w:rsidRPr="008E0183">
        <w:rPr>
          <w:b/>
          <w:i/>
          <w:iCs/>
          <w:sz w:val="24"/>
          <w:szCs w:val="24"/>
        </w:rPr>
        <w:t>adás</w:t>
      </w:r>
      <w:r>
        <w:rPr>
          <w:b/>
          <w:i/>
          <w:iCs/>
          <w:sz w:val="24"/>
          <w:szCs w:val="24"/>
        </w:rPr>
        <w:t>vételi szerződés keretében 2017</w:t>
      </w:r>
      <w:r w:rsidR="00A400E3">
        <w:rPr>
          <w:b/>
          <w:i/>
          <w:iCs/>
          <w:sz w:val="24"/>
          <w:szCs w:val="24"/>
        </w:rPr>
        <w:t>.</w:t>
      </w:r>
      <w:r w:rsidR="00DF4E05"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bookmarkStart w:id="0" w:name="_GoBack"/>
      <w:bookmarkEnd w:id="0"/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77521"/>
    <w:rsid w:val="003142B0"/>
    <w:rsid w:val="00554A2A"/>
    <w:rsid w:val="00891D9D"/>
    <w:rsid w:val="008E0183"/>
    <w:rsid w:val="00A400E3"/>
    <w:rsid w:val="00D05E04"/>
    <w:rsid w:val="00DF02D3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4AF6-E4FC-4EA4-ABC8-2E20E77B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318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1</cp:revision>
  <dcterms:created xsi:type="dcterms:W3CDTF">2016-03-08T13:39:00Z</dcterms:created>
  <dcterms:modified xsi:type="dcterms:W3CDTF">2017-03-13T09:18:00Z</dcterms:modified>
</cp:coreProperties>
</file>